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U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A SIO CHIN @ TEE SIEW CH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11231253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0222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40232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A SIO CHIN @ TEE SIEW CH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11231253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5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ranov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5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